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ПШТИНА  БЕРАНЕ</w:t>
      </w: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  Р  Е  Д  Л  О  Г</w:t>
      </w: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ТАТУТА ДРУШТВА СА ОГРАНИЧЕНОМ ОДГОВОРНОШЋУ ДОО ''СПОРТСКИ ЦЕНТАР'' БЕРАНЕ</w:t>
      </w: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Pr="00DA7DFB" w:rsidRDefault="00DA7DFB" w:rsidP="00DA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еране, мај 2026. године</w:t>
      </w:r>
    </w:p>
    <w:p w:rsidR="00DA7DFB" w:rsidRDefault="00DA7DFB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Default="00DA7DFB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Default="00DA7DFB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На</w:t>
      </w:r>
      <w:r w:rsidR="0030530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30530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30530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0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233C4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ним</w:t>
      </w:r>
      <w:r w:rsidR="00075825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има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Г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143EB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90/25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21/25</w:t>
      </w:r>
      <w:r w:rsidR="009B11E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ј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Г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02/18,34/19,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8/20,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50/22,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84/22, 81/2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98/25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9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Г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ск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42/18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ној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____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__</w:t>
      </w:r>
      <w:r w:rsidR="001A7EC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6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57F45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075825" w:rsidRPr="00AC3D27" w:rsidRDefault="00075825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BC09E7" w:rsidRPr="00DA7DFB" w:rsidRDefault="00AC3D27" w:rsidP="00DA7D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</w:t>
      </w:r>
    </w:p>
    <w:p w:rsidR="00BC09E7" w:rsidRPr="00DA7DFB" w:rsidRDefault="00AC3D27" w:rsidP="00DA7D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ШТВА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А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ГРАНИЧЕНОМ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75825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ГОВОРНОШЋУ</w:t>
      </w:r>
    </w:p>
    <w:p w:rsidR="00BC09E7" w:rsidRPr="00DA7DFB" w:rsidRDefault="00D12000" w:rsidP="00DA7DFB">
      <w:pPr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„</w:t>
      </w:r>
      <w:r w:rsidR="00AC3D2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ПОРТСКИ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ЦЕНТАР</w:t>
      </w:r>
      <w:r w:rsidR="007F0EF8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“ </w:t>
      </w:r>
      <w:r w:rsidR="00AC3D2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ЕРАНЕ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7F0EF8" w:rsidP="005D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ШТЕ ОДРЕДБЕ</w:t>
      </w:r>
    </w:p>
    <w:p w:rsidR="005D55F7" w:rsidRPr="00AC3D27" w:rsidRDefault="005D55F7" w:rsidP="005D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7F0EF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5D55F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1</w:t>
      </w:r>
    </w:p>
    <w:p w:rsidR="007F0EF8" w:rsidRDefault="00AC3D27" w:rsidP="007F0EF8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љем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у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ис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120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ковођење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ис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пословање и функционисањ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7F0EF8" w:rsidRPr="007F0EF8" w:rsidRDefault="007F0EF8" w:rsidP="007F0EF8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F0EF8" w:rsidRDefault="007F0EF8" w:rsidP="007F0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0E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 </w:t>
      </w:r>
    </w:p>
    <w:p w:rsidR="007F0EF8" w:rsidRPr="007F0EF8" w:rsidRDefault="007F0EF8" w:rsidP="007F0EF8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руштво је основано као једночлано друштво са ограниченом одговорношћу ради обављања привредне дјелатности, на неодређено вријеме.</w:t>
      </w:r>
    </w:p>
    <w:p w:rsidR="007F0EF8" w:rsidRPr="007F0EF8" w:rsidRDefault="007F0EF8" w:rsidP="007F0EF8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Једини члан Друштва је Општина Беране са удјелом од </w:t>
      </w: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100% ( у даљем тексту: члан Друштва).</w:t>
      </w:r>
    </w:p>
    <w:p w:rsidR="007F0EF8" w:rsidRPr="007F0EF8" w:rsidRDefault="007F0EF8" w:rsidP="007F0EF8">
      <w:pPr>
        <w:spacing w:after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Latn-ME"/>
        </w:rPr>
      </w:pPr>
      <w:r w:rsidRPr="007F0EF8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Члан 3</w:t>
      </w:r>
    </w:p>
    <w:p w:rsidR="00BC09E7" w:rsidRPr="007F0EF8" w:rsidRDefault="007F0EF8" w:rsidP="007F0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 подразумијевају исте изразе у женском роду.</w:t>
      </w:r>
    </w:p>
    <w:p w:rsidR="00BC09E7" w:rsidRPr="00AC3D27" w:rsidRDefault="007F0EF8" w:rsidP="007F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ЛОВНО</w:t>
      </w:r>
      <w:r w:rsidR="00C77F7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МЕ</w:t>
      </w:r>
      <w:r w:rsidR="00C77F7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ЈЕДИШТЕ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И АДРЕСА ДРУШТВА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7F0EF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4</w:t>
      </w:r>
    </w:p>
    <w:p w:rsidR="00696985" w:rsidRPr="00AC3D27" w:rsidRDefault="007F0EF8" w:rsidP="00696985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словно име  Друштва је: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7F0EF8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краћено пословно име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D55F7" w:rsidRPr="00AC3D27" w:rsidRDefault="005D55F7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7F0EF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5</w:t>
      </w:r>
    </w:p>
    <w:p w:rsidR="00531E77" w:rsidRPr="00AC3D27" w:rsidRDefault="00AC3D27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а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ач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б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31E77" w:rsidRPr="00AC3D27" w:rsidRDefault="00AC3D27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рушт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времено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рес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D55F7" w:rsidRDefault="00AC3D27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рес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jpscberane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@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com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me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06E7A" w:rsidRDefault="00B06E7A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06E7A" w:rsidRPr="00B06E7A" w:rsidRDefault="00B06E7A" w:rsidP="00B06E7A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</w:rPr>
        <w:t>III</w:t>
      </w: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ЕЧАТ, ШТАМБИЉ И МЕМОРАНДУМ ДРУШТВА</w:t>
      </w:r>
    </w:p>
    <w:p w:rsidR="00B06E7A" w:rsidRPr="00AC3D27" w:rsidRDefault="00B06E7A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BC09E7" w:rsidRDefault="00AC3D27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амбиљ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B06E7A" w:rsidRPr="00AC3D27" w:rsidRDefault="00B06E7A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еча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ђив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тентич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амбиљ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рем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.</w:t>
      </w: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ругл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чн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о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иса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B06E7A" w:rsidRDefault="00AC3D27" w:rsidP="00B06E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амбиљ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угао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мензиј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0 x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у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и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D55F7" w:rsidRPr="00AC3D27" w:rsidRDefault="005D55F7" w:rsidP="005D55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77F74" w:rsidRPr="00AC3D27" w:rsidRDefault="00AC3D27" w:rsidP="005D55F7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7</w:t>
      </w:r>
    </w:p>
    <w:p w:rsidR="00531E77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ј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дружуј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иск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пирн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31E77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фикова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г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округ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треб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оно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икационих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ологиј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31E77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фикова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о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113898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јерењ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D55F7" w:rsidRPr="00AC3D27" w:rsidRDefault="005D55F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57302" w:rsidRPr="00AC3D27" w:rsidRDefault="00AC3D27" w:rsidP="005D55F7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8</w:t>
      </w:r>
    </w:p>
    <w:p w:rsidR="00113898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т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рак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чин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ћених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13898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вјетн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н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љежавај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апским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ним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евим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13898" w:rsidRPr="00AC3D27" w:rsidRDefault="00F57302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значе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апск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е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је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јерава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ће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треб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ув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шењем</w:t>
      </w:r>
      <w:r w:rsidR="00113898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F50184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F50184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9</w:t>
      </w:r>
    </w:p>
    <w:p w:rsidR="00531E77" w:rsidRPr="00AC3D27" w:rsidRDefault="00AC3D27" w:rsidP="00F50184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морандум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F50184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моранду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ро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чун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такт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ој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икаци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BC09E7" w:rsidP="00F50184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B06E7A" w:rsidP="00F50184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ШТВА</w:t>
      </w:r>
    </w:p>
    <w:p w:rsidR="00F50184" w:rsidRPr="00AC3D27" w:rsidRDefault="00F50184" w:rsidP="00F50184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F50184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0</w:t>
      </w:r>
    </w:p>
    <w:p w:rsidR="00BC09E7" w:rsidRPr="00AC3D27" w:rsidRDefault="00B06E7A" w:rsidP="00B06E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ежна дјелатност Друштва 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8377B6" w:rsidRDefault="00BC09E7" w:rsidP="00837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93.11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х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B06E7A" w:rsidRDefault="008377B6" w:rsidP="008377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орених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ворених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х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ор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ђ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ив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бинам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ењ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дбалск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дио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томобилск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качк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з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качк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з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с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њ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ивачк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з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дио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дио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тлетск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мичењ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ал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океј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еду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ал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кс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лф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8377B6" w:rsidRDefault="00AC3D27" w:rsidP="008377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углане</w:t>
      </w:r>
      <w:r w:rsid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8377B6" w:rsidRDefault="008377B6" w:rsidP="008377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х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едб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пствени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фесионалн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ист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матер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орено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ворено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обљ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ковођењ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обљ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                             </w:t>
      </w:r>
    </w:p>
    <w:p w:rsidR="00E05B2D" w:rsidRPr="00AC3D27" w:rsidRDefault="009B11EF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</w:t>
      </w:r>
    </w:p>
    <w:p w:rsidR="00BC09E7" w:rsidRPr="008377B6" w:rsidRDefault="00AC3D27" w:rsidP="00837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23645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11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</w:t>
      </w:r>
    </w:p>
    <w:p w:rsidR="00BC09E7" w:rsidRPr="00AC3D27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е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AF415D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11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тежн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рано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ће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уваном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19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24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љебо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јестенин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лач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аткиш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25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ћ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29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рано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62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нам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нцеларијски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теријало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64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ско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ремому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78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извод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6.10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стора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крет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гоститељск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ат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6.29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прем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ужив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ран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6.30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прем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ужив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ћ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8.14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да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асопис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ич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д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63.1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рад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атак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јешт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пликациј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пликатив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63.1</w:t>
      </w:r>
      <w:r w:rsidR="009839F0"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2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жне</w:t>
      </w:r>
      <w:r w:rsidR="009839F0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тернет</w:t>
      </w:r>
      <w:r w:rsidR="009839F0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це</w:t>
      </w:r>
      <w:r w:rsidR="009839F0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W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б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ртал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68.20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изнајмљ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стит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ајмље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ретн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рављ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0.2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уникациј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шћ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3.1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лам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генциј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3.12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ск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стављ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3.20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раж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жишт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пит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г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је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4.20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отографск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4.30</w:t>
      </w:r>
      <w:r w:rsid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вође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мач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7.2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ајмљ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зинг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рем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циј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7.33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ајмљивањ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зинг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нцеларијских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ши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нцеларијск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рем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ључујућ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пјутер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1.10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жавањ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ат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5.51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ск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тивн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разовањ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5.59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разовањ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6.90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дравстве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штит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BC09E7" w:rsidRPr="008377B6" w:rsidRDefault="00BC09E7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93.13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тнес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лубов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93.19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ск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93.29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бавн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тивн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E128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оводствену</w:t>
      </w:r>
      <w:r w:rsidR="009839F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у</w:t>
      </w:r>
      <w:r w:rsidR="009839F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</w:t>
      </w:r>
    </w:p>
    <w:p w:rsidR="00BC09E7" w:rsidRPr="008766AE" w:rsidRDefault="00AC3D27" w:rsidP="00E128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F415D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0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8766AE" w:rsidRDefault="00E12801" w:rsidP="00E128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х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адају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bookmarkStart w:id="0" w:name="_GoBack"/>
      <w:bookmarkEnd w:id="0"/>
    </w:p>
    <w:p w:rsidR="004328B2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оводс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у</w:t>
      </w:r>
      <w:r w:rsidR="00F5018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F50184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E12801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СНОВН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БРТН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КАПИТАЛ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И ФИНАНСИРАЊЕ ДРУШТВА</w:t>
      </w:r>
    </w:p>
    <w:p w:rsidR="00F50184" w:rsidRPr="00AC3D27" w:rsidRDefault="00F50184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F50184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1</w:t>
      </w:r>
      <w:r w:rsidR="0023645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</w:t>
      </w:r>
    </w:p>
    <w:p w:rsidR="00BC09E7" w:rsidRPr="00AC3D27" w:rsidRDefault="00AC3D27" w:rsidP="00F50184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:</w:t>
      </w:r>
    </w:p>
    <w:p w:rsidR="00BC09E7" w:rsidRPr="00E12801" w:rsidRDefault="00AC3D27" w:rsidP="00E12801">
      <w:pPr>
        <w:pStyle w:val="ListParagraph"/>
        <w:numPr>
          <w:ilvl w:val="0"/>
          <w:numId w:val="31"/>
        </w:num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чан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нос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р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</w:p>
    <w:p w:rsidR="00E90193" w:rsidRPr="00E90193" w:rsidRDefault="00AC3D27" w:rsidP="00E1280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новчан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н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н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чан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ск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E90193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.</w:t>
      </w:r>
    </w:p>
    <w:p w:rsidR="004328B2" w:rsidRDefault="00AC3D27" w:rsidP="00E128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ча</w:t>
      </w:r>
      <w:r w:rsidR="001552B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12801" w:rsidRPr="00E12801" w:rsidRDefault="00E12801" w:rsidP="00E12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Основни капитал повећава се: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претварање резерви или добити Друштва у основни капитал;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претварањем потраживања према Друштву у основни капитал;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:rsidR="00E12801" w:rsidRPr="00E12801" w:rsidRDefault="00E12801" w:rsidP="00E12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 али не испод износа минималног основног капитала прописаног законом.</w:t>
      </w:r>
    </w:p>
    <w:p w:rsidR="00F50184" w:rsidRPr="00AC3D27" w:rsidRDefault="00E12801" w:rsidP="00E1280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Све одлуке о повећању и смањењу основног капитала Друштва доноси Оснивач,у складу са законом.</w:t>
      </w:r>
    </w:p>
    <w:p w:rsidR="00BC09E7" w:rsidRPr="00AC3D27" w:rsidRDefault="00AC3D27" w:rsidP="00F50184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1</w:t>
      </w:r>
      <w:r w:rsidR="0023645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3</w:t>
      </w:r>
    </w:p>
    <w:p w:rsidR="00BC09E7" w:rsidRPr="00AC3D27" w:rsidRDefault="00E12801" w:rsidP="00F50184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финансирају се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пствених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од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штине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ациј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</w:p>
    <w:p w:rsidR="00E12801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ава обезбеђених у складу са законом.</w:t>
      </w:r>
    </w:p>
    <w:p w:rsidR="00BC09E7" w:rsidRPr="00E12801" w:rsidRDefault="00AC3D27" w:rsidP="00E128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пствених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од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8456BE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у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3645E" w:rsidRDefault="0023645E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23645E" w:rsidRDefault="0023645E" w:rsidP="00236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I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 ОДГОВОРНОСТ ЗА ОБАВЕЗЕ</w:t>
      </w:r>
    </w:p>
    <w:p w:rsidR="0023645E" w:rsidRDefault="0023645E" w:rsidP="00236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4</w:t>
      </w:r>
    </w:p>
    <w:p w:rsidR="0023645E" w:rsidRPr="00AC3D27" w:rsidRDefault="0023645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стал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уп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3645E" w:rsidRPr="00AC3D27" w:rsidRDefault="0023645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ћ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окуп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3645E" w:rsidRDefault="0023645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з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о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20D1E" w:rsidRDefault="00E20D1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3645E" w:rsidRDefault="0023645E" w:rsidP="0023645E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VII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РГАНИ ДРУШТВА</w:t>
      </w:r>
    </w:p>
    <w:p w:rsidR="009D3EA3" w:rsidRDefault="009D3EA3" w:rsidP="0023645E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9D3EA3" w:rsidRPr="009D3EA3" w:rsidRDefault="009D3EA3" w:rsidP="009D3EA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5</w:t>
      </w:r>
    </w:p>
    <w:p w:rsidR="009D3EA3" w:rsidRPr="00AC3D27" w:rsidRDefault="009D3EA3" w:rsidP="009D3E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9D3EA3" w:rsidRPr="009D3EA3" w:rsidRDefault="009D3EA3" w:rsidP="009D3E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купштина Друштва и </w:t>
      </w:r>
    </w:p>
    <w:p w:rsidR="009D3EA3" w:rsidRDefault="009D3EA3" w:rsidP="009D3E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иректор Друштва (у даљем тексту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ректор).</w:t>
      </w:r>
    </w:p>
    <w:p w:rsidR="00BC09E7" w:rsidRDefault="009D3EA3" w:rsidP="009D3E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влашћењ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упштине Друштва у складу са законом врши Скупштина Општине Беран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A7DFB" w:rsidRDefault="00DA7DFB" w:rsidP="009D3E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Pr="00DB67B0" w:rsidRDefault="00DA7DFB" w:rsidP="009D3E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D80D82" w:rsidRPr="00AC3D27" w:rsidRDefault="00D80D82" w:rsidP="00D8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>Скупштина</w:t>
      </w:r>
    </w:p>
    <w:p w:rsidR="00D80D82" w:rsidRPr="00AC3D27" w:rsidRDefault="00D80D82" w:rsidP="00D8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80D82" w:rsidRDefault="00D80D82" w:rsidP="00D8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D80D82" w:rsidRPr="00D80D82" w:rsidRDefault="00D80D82" w:rsidP="00D80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9A08F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а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чишће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9A08F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и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9A08F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руштва;</w:t>
      </w:r>
    </w:p>
    <w:p w:rsidR="00D80D82" w:rsidRPr="00AC3D27" w:rsidRDefault="009A08F1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е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е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а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врт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л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ажи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с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D80D82" w:rsidRPr="00F1175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а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а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1175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 извјештаје ревизора, ако су ти искази били предмет ревизије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гороч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дужив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986E9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уз претходну сагласност Владе Црне Горе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нов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бавк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одје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ић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убита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ећ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ње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јен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јен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олаг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ис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арјел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наплатив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ажи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21746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174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 и разрјешава ликвидатора, одлучује о добровољној ликвидацији друштва или о покретању стечајног поступка над друштвом,</w:t>
      </w:r>
    </w:p>
    <w:p w:rsidR="00D80D82" w:rsidRPr="0021746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174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 одлуку о добровољној ликвидацији и подношењу предлога за покретање стечајног поступка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вољно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чај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21746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174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ра екстерног ревизора на једну календарску годину, у складу са законом којим се уређују привредна друштва и ревизија,</w:t>
      </w:r>
    </w:p>
    <w:p w:rsidR="00D80D82" w:rsidRDefault="00D80D82" w:rsidP="00986E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217461" w:rsidRPr="00986E9A" w:rsidRDefault="00217461" w:rsidP="00217461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80D82" w:rsidRDefault="00D80D82" w:rsidP="00D80D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ик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986E9A" w:rsidRPr="00AC3D27" w:rsidRDefault="00986E9A" w:rsidP="00D80D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80D82" w:rsidRDefault="00986E9A" w:rsidP="0098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Директор </w:t>
      </w:r>
    </w:p>
    <w:p w:rsidR="00986E9A" w:rsidRDefault="00986E9A" w:rsidP="0098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986E9A" w:rsidRDefault="00986E9A" w:rsidP="0098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7</w:t>
      </w:r>
    </w:p>
    <w:p w:rsidR="00986E9A" w:rsidRPr="00986E9A" w:rsidRDefault="00986E9A" w:rsidP="00986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Директор Друштва се именује по јавном конкурсу на мандат од четири године, уз могућност поновног именовања.</w:t>
      </w:r>
    </w:p>
    <w:p w:rsidR="00986E9A" w:rsidRP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Одлуку о расписивању јавног конкурса доноси одбор за избор и именовање СО Беране, а административне техничке послове врши секретар или неко друго овлашћено лице у  Друштву.</w:t>
      </w:r>
    </w:p>
    <w:p w:rsidR="00986E9A" w:rsidRP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986E9A" w:rsidRPr="00986E9A" w:rsidRDefault="00986E9A" w:rsidP="00986E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јмање </w:t>
      </w:r>
      <w:r w:rsidRPr="00986E9A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Pr="00986E9A">
        <w:rPr>
          <w:rFonts w:ascii="Times New Roman" w:hAnsi="Times New Roman" w:cs="Times New Roman"/>
          <w:sz w:val="24"/>
          <w:szCs w:val="24"/>
          <w:lang w:val="sr-Cyrl-ME"/>
        </w:rPr>
        <w:t xml:space="preserve"> ниво квалификације образовања ( у обиму од 240 кредита), технички, правни, економски или други одговарајући факултет;</w:t>
      </w:r>
    </w:p>
    <w:p w:rsidR="00986E9A" w:rsidRPr="00986E9A" w:rsidRDefault="00986E9A" w:rsidP="00986E9A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Пријаве кандидата за избор директора достављају се Одбору за избор и именовање СО Беране, који након разматрања пријава утврђује предлог за избор и именовање директора и доставља га Скупштини.</w:t>
      </w:r>
    </w:p>
    <w:p w:rsidR="00986E9A" w:rsidRP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:rsidR="00986E9A" w:rsidRP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Директор потписује или склапа уговор о раду са предсједником Општине Беране.</w:t>
      </w:r>
    </w:p>
    <w:p w:rsidR="00986E9A" w:rsidRDefault="00986E9A" w:rsidP="00986E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Рјешење о коришћењу годишњег одмора директору доноси предсједник Општине.</w:t>
      </w:r>
    </w:p>
    <w:p w:rsidR="00986E9A" w:rsidRDefault="00986E9A" w:rsidP="00C64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8</w:t>
      </w:r>
    </w:p>
    <w:p w:rsidR="00010F22" w:rsidRPr="00AC3D27" w:rsidRDefault="00010F22" w:rsidP="00010F22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​​</w:t>
      </w:r>
    </w:p>
    <w:p w:rsidR="00010F22" w:rsidRPr="00AC3D27" w:rsidRDefault="00010F22" w:rsidP="00010F22">
      <w:pPr>
        <w:pStyle w:val="ListParagraph"/>
        <w:numPr>
          <w:ilvl w:val="0"/>
          <w:numId w:val="5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ич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лаз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знено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ич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лекту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т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љедиц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уд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010F22" w:rsidRPr="00AC3D27" w:rsidRDefault="00010F22" w:rsidP="00010F22">
      <w:pPr>
        <w:pStyle w:val="ListParagraph"/>
        <w:numPr>
          <w:ilvl w:val="0"/>
          <w:numId w:val="5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гажова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010F22" w:rsidRDefault="00010F22" w:rsidP="00010F22">
      <w:pPr>
        <w:pStyle w:val="ListParagraph"/>
        <w:numPr>
          <w:ilvl w:val="0"/>
          <w:numId w:val="5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ече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бјед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бра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и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010F22" w:rsidRDefault="00010F22" w:rsidP="00010F22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10F22" w:rsidRDefault="00010F22" w:rsidP="00C64764">
      <w:pPr>
        <w:tabs>
          <w:tab w:val="left" w:pos="210"/>
        </w:tabs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9</w:t>
      </w:r>
    </w:p>
    <w:p w:rsidR="00010F22" w:rsidRPr="00AC3D27" w:rsidRDefault="00010F22" w:rsidP="00010F22">
      <w:p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 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ковод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уп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, 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нов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а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рт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л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ажи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к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д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;</w:t>
      </w:r>
    </w:p>
    <w:p w:rsidR="00010F22" w:rsidRPr="00AA6712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ди одлуке Скупштине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си предлог предсједнику Општине преко органа локалне управе надлежног за управни надзор за: покриће губитака, повећање или смањење основног капитала друштва, статусне промјене и промјене облика Друштва, располагање имовином друштва, отпис застарјелих и ненаплативих потраживања у складу са законом којим се уређује државна имовина,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вољ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ци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чај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а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о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тиза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 и репрезентативног синдиката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бавки</w:t>
      </w:r>
      <w:r w:rsidR="00AA6712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;</w:t>
      </w:r>
    </w:p>
    <w:p w:rsidR="00010F22" w:rsidRPr="00AC3D27" w:rsidRDefault="00C64764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д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оси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иш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010F22" w:rsidRPr="00AA6712" w:rsidRDefault="00C64764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010F22"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лучује о годишњем попису имовине и средстава Друштва</w:t>
      </w: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AA6712" w:rsidRDefault="00C64764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10F22"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врђује знак-лого Друштва посебном одлуком Друштва</w:t>
      </w: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C64764" w:rsidRDefault="00AA671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вља и друге послове у складу са законом и општим актима Друштва.</w:t>
      </w: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станак мандата директора</w:t>
      </w: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0</w:t>
      </w:r>
    </w:p>
    <w:p w:rsidR="00C64764" w:rsidRPr="00AC3D27" w:rsidRDefault="00C64764" w:rsidP="00C647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н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ше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сан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вк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о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зјерешењем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тан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уњавањ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њ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нованова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тор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чајног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снажн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д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брањено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ењ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уњава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нзиј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ит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ава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собност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ћ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ђени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C64764" w:rsidRDefault="00C64764" w:rsidP="00C64764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ПС</w:t>
      </w:r>
      <w:r w:rsidR="0026194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да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уп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ол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Default="00143121" w:rsidP="00C64764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43121" w:rsidRDefault="00143121" w:rsidP="00143121">
      <w:pPr>
        <w:tabs>
          <w:tab w:val="left" w:pos="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1</w:t>
      </w:r>
    </w:p>
    <w:p w:rsidR="002268CC" w:rsidRDefault="00143121" w:rsidP="001431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3121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бити разријешен прије истека мандата ако поступа супротно члану </w:t>
      </w:r>
      <w:r w:rsidR="0093211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AF4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43121">
        <w:rPr>
          <w:rFonts w:ascii="Times New Roman" w:hAnsi="Times New Roman" w:cs="Times New Roman"/>
          <w:sz w:val="24"/>
          <w:szCs w:val="24"/>
          <w:lang w:val="sr-Cyrl-RS"/>
        </w:rPr>
        <w:t>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:rsidR="00143121" w:rsidRDefault="00143121" w:rsidP="00143121">
      <w:pPr>
        <w:tabs>
          <w:tab w:val="left" w:pos="2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мјеник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иректора</w:t>
      </w:r>
    </w:p>
    <w:p w:rsidR="00143121" w:rsidRPr="00143121" w:rsidRDefault="00143121" w:rsidP="00143121">
      <w:pPr>
        <w:tabs>
          <w:tab w:val="left" w:pos="2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3121" w:rsidRPr="00143121" w:rsidRDefault="00143121" w:rsidP="00143121">
      <w:pPr>
        <w:tabs>
          <w:tab w:val="left" w:pos="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22</w:t>
      </w:r>
    </w:p>
    <w:p w:rsidR="00143121" w:rsidRPr="00AC3D27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Pr="00AC3D27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Pr="00AC3D27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ма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њ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сус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ијеше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ход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43121" w:rsidRDefault="00143121" w:rsidP="001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ршилац дужности директора</w:t>
      </w:r>
    </w:p>
    <w:p w:rsidR="00EE7D31" w:rsidRDefault="00EE7D31" w:rsidP="001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3121" w:rsidRDefault="00143121" w:rsidP="001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3</w:t>
      </w:r>
    </w:p>
    <w:p w:rsidR="00EE7D31" w:rsidRDefault="00EE7D31" w:rsidP="00EE7D31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но у случају подношења оставке, Скупштина именује вршиоца дужности директора, у складу са законом и овим Статутом, до именовања директора, а не дуже од 60 дана од дана регистрације престанка мандата у ЦРПС</w:t>
      </w:r>
      <w:r w:rsidRPr="002521DA">
        <w:rPr>
          <w:rFonts w:ascii="Arial" w:hAnsi="Arial" w:cs="Arial"/>
          <w:sz w:val="24"/>
          <w:szCs w:val="24"/>
          <w:lang w:val="sr-Cyrl-RS"/>
        </w:rPr>
        <w:t>.</w:t>
      </w:r>
    </w:p>
    <w:p w:rsidR="00DA7DFB" w:rsidRDefault="00DA7DFB" w:rsidP="00EE7D31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EE7D31" w:rsidRDefault="00EE7D31" w:rsidP="00EE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24</w:t>
      </w:r>
    </w:p>
    <w:p w:rsidR="00EE7D31" w:rsidRP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EE7D31" w:rsidRP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:rsid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 xml:space="preserve">За вршиоца дужности директора одређује се лице које испуњава услове за директора, у складу са законом и овим Статутом. </w:t>
      </w:r>
    </w:p>
    <w:p w:rsid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7D31" w:rsidRDefault="00EE7D31" w:rsidP="00EE7D3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е </w:t>
      </w:r>
    </w:p>
    <w:p w:rsidR="00EE7D31" w:rsidRPr="00EE7D31" w:rsidRDefault="00EE7D31" w:rsidP="00EE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5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зов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реме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маж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прем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окр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р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став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дац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EE7D31" w:rsidRPr="00AC3D27" w:rsidRDefault="00EE7D31" w:rsidP="00EE7D31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говорност за штету</w:t>
      </w:r>
    </w:p>
    <w:p w:rsidR="00EE7D31" w:rsidRPr="00AC3D27" w:rsidRDefault="00EE7D31" w:rsidP="00EE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1B2B1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6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чи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ред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т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зулта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ије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раије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н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Default="004E6C4F" w:rsidP="004E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правни надзор</w:t>
      </w:r>
    </w:p>
    <w:p w:rsidR="004E6C4F" w:rsidRDefault="004E6C4F" w:rsidP="004E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E6C4F" w:rsidRDefault="004E6C4F" w:rsidP="004E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7</w:t>
      </w:r>
    </w:p>
    <w:p w:rsidR="004E6C4F" w:rsidRPr="004E6C4F" w:rsidRDefault="004E6C4F" w:rsidP="004E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80D82" w:rsidRDefault="004E6C4F" w:rsidP="004E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тошћ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тошћу 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пекцијск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,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.</w:t>
      </w:r>
    </w:p>
    <w:p w:rsidR="004E6C4F" w:rsidRPr="004E6C4F" w:rsidRDefault="004E6C4F" w:rsidP="004E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:rsidR="00BC09E7" w:rsidRPr="00AC3D27" w:rsidRDefault="004E6C4F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II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НУТРАШЊА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РГАНИЗЦИЈА</w:t>
      </w:r>
    </w:p>
    <w:p w:rsidR="00F50184" w:rsidRPr="00AC3D27" w:rsidRDefault="00F50184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77F74" w:rsidRPr="00AC3D27" w:rsidRDefault="00AC3D27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4E6C4F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 28</w:t>
      </w:r>
    </w:p>
    <w:p w:rsidR="00172F09" w:rsidRPr="001A468A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ује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м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ча</w:t>
      </w:r>
      <w:r w:rsidR="009839F0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839F0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839F0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1A468A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AF415D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ти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билност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жишних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ђивањ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E6C4F" w:rsidRPr="00AF415D" w:rsidRDefault="004E6C4F" w:rsidP="004E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415D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нутрашње организационе јединице.</w:t>
      </w:r>
      <w:r w:rsidRPr="00AF415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F50184" w:rsidRPr="004E6C4F" w:rsidRDefault="004E6C4F" w:rsidP="004E6C4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6C4F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, репрезентативни синдикат код послодавца и орган локалне управе надлежан за послове управног надзора над Друштвом врше аналитичку процјену радних мјеста за потребе </w:t>
      </w:r>
      <w:r w:rsidRPr="004E6C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раде акта о унутрашњој организацији и систематизацији радних мјеста у Друштву, уз сагласност предсједника Општине.</w:t>
      </w:r>
    </w:p>
    <w:p w:rsidR="00BC09E7" w:rsidRPr="00AC3D27" w:rsidRDefault="00AC3D27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4E6C4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9</w:t>
      </w:r>
    </w:p>
    <w:p w:rsidR="00BC09E7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ц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ов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AC3D27" w:rsidRDefault="00BC09E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.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в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уж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ма</w:t>
      </w:r>
    </w:p>
    <w:p w:rsidR="00BC09E7" w:rsidRPr="00AC3D27" w:rsidRDefault="00BC09E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2.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номс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233F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ста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05B2D" w:rsidRPr="00AC3D27" w:rsidRDefault="00BC09E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</w:t>
      </w:r>
      <w:r w:rsidR="004328B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</w:t>
      </w:r>
    </w:p>
    <w:p w:rsidR="00BC09E7" w:rsidRPr="00AC3D27" w:rsidRDefault="00AC3D27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4E6C4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30</w:t>
      </w:r>
    </w:p>
    <w:p w:rsidR="00986503" w:rsidRDefault="00AC3D27" w:rsidP="00BB4CE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тизаци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их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лиж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оних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а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лац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пе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уч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ем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742A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ус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ћењ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A468A" w:rsidRDefault="001A468A" w:rsidP="00BB4CE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A468A" w:rsidRDefault="001A468A" w:rsidP="00BB4CE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86503" w:rsidRPr="00AC3D27" w:rsidRDefault="00986503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BB4CEF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XIX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НФОРМИСАЊЕ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НОСИ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211E91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АВНОШЋУ</w:t>
      </w:r>
    </w:p>
    <w:p w:rsidR="00BC09E7" w:rsidRPr="00AC3D27" w:rsidRDefault="00BC09E7" w:rsidP="00BC09E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BB4CEF" w:rsidRDefault="00AC3D27" w:rsidP="00BB4CEF">
      <w:pPr>
        <w:tabs>
          <w:tab w:val="left" w:pos="2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BB4CE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BB4CE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1</w:t>
      </w:r>
    </w:p>
    <w:p w:rsid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>Рад Друштва је јаван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B4CEF" w:rsidRP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редовно обавјештава Оснивача и јавност о свом раду на начин и под условима утврђеним Законом. </w:t>
      </w:r>
    </w:p>
    <w:p w:rsidR="00BB4CEF" w:rsidRP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у обавези да редовно извјештава Скупштину Друштва о свом раду, финансијским исказима, пословању на начин и под условима утврђеним Законом. </w:t>
      </w:r>
    </w:p>
    <w:p w:rsidR="002B496D" w:rsidRP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>Информације о раду и пословању Друштва даје директор или лице из реда запослених, које он за то посебно овласти.</w:t>
      </w:r>
    </w:p>
    <w:p w:rsid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Лица из става </w:t>
      </w:r>
      <w:r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су одговорна за давање информација и обавјештења о пословању Друштва, као и за њихову тачност</w:t>
      </w:r>
      <w:r w:rsidRPr="00BB4CE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BB4CEF">
        <w:rPr>
          <w:rFonts w:ascii="Times New Roman" w:hAnsi="Times New Roman" w:cs="Times New Roman"/>
          <w:sz w:val="24"/>
          <w:szCs w:val="24"/>
          <w:lang w:val="sr-Cyrl-RS"/>
        </w:rPr>
        <w:t>и благовременост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C09E7" w:rsidRPr="00AC3D27" w:rsidRDefault="00AC3D27" w:rsidP="00BB4CEF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б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                                             </w:t>
      </w:r>
    </w:p>
    <w:p w:rsidR="00BC09E7" w:rsidRPr="00AC3D27" w:rsidRDefault="00BC09E7" w:rsidP="00BC09E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</w:t>
      </w:r>
      <w:r w:rsidR="00A40C1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</w:t>
      </w:r>
    </w:p>
    <w:p w:rsidR="00BC09E7" w:rsidRPr="00AC3D27" w:rsidRDefault="00AC3D27" w:rsidP="00A40C1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7B2583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32</w:t>
      </w:r>
    </w:p>
    <w:p w:rsidR="00BC09E7" w:rsidRPr="00AC3D27" w:rsidRDefault="00AC3D27" w:rsidP="00A40C1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ште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ма</w:t>
      </w:r>
      <w:r w:rsidR="00A40C1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к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лас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бл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A40C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јештава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ан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ни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70BC5" w:rsidRPr="00AC3D27" w:rsidRDefault="00170BC5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BC09E7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ЛОВНА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АЈНА</w:t>
      </w:r>
    </w:p>
    <w:p w:rsidR="00BC09E7" w:rsidRPr="00AC3D27" w:rsidRDefault="00BC09E7" w:rsidP="00BC09E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</w:t>
      </w:r>
      <w:r w:rsidR="00170BC5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</w:t>
      </w:r>
    </w:p>
    <w:p w:rsidR="00BC09E7" w:rsidRPr="00AC3D27" w:rsidRDefault="00AC3D27" w:rsidP="00A40C1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3</w:t>
      </w:r>
    </w:p>
    <w:p w:rsidR="00BC09E7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о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о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106BAD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актом</w:t>
      </w:r>
      <w:r w:rsidR="00BC1ADE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C1ADE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еовлашћени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штетило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им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40C1D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ју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ом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ом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значен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B496D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слов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чув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бзир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азнал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06BAD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еовлашћено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аопштавањ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B4CEF" w:rsidRPr="002B496D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пштих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B4CEF" w:rsidRPr="002B496D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вред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радн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B4CEF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06BAD" w:rsidRPr="002B496D" w:rsidRDefault="00106BAD" w:rsidP="002B496D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7E5018" w:rsidRDefault="00BC09E7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BB4CEF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КТИ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ШТВА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A40C1D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4</w:t>
      </w:r>
    </w:p>
    <w:p w:rsidR="00BB4CEF" w:rsidRPr="00BB4CEF" w:rsidRDefault="00AC3D27" w:rsidP="00BB4C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BC09E7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06BA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106BA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ц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A40C1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="00A40C1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  <w:r w:rsidR="00BC09E7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</w:t>
      </w:r>
      <w:r w:rsidR="00BB4CEF"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:rsidR="00BB4CEF" w:rsidRPr="00BB4CEF" w:rsidRDefault="00BB4CEF" w:rsidP="00BB4C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 директор, предсједник Скупштине и предсједник репрезентативне организације синдиката Друштва.</w:t>
      </w:r>
    </w:p>
    <w:p w:rsidR="00BC09E7" w:rsidRPr="00BB4CEF" w:rsidRDefault="00BC09E7" w:rsidP="00BC09E7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BC09E7" w:rsidRPr="00AC3D27" w:rsidRDefault="00BC09E7" w:rsidP="00A40C1D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I.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ШТИТА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ЖИВОТ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РЕДИНЕ</w:t>
      </w:r>
    </w:p>
    <w:p w:rsidR="00A40C1D" w:rsidRPr="00AC3D27" w:rsidRDefault="00A40C1D" w:rsidP="00A40C1D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DA7DFB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5</w:t>
      </w:r>
    </w:p>
    <w:p w:rsidR="00BC09E7" w:rsidRPr="00AC3D27" w:rsidRDefault="00AC3D27" w:rsidP="00E207F3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у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:</w:t>
      </w:r>
    </w:p>
    <w:p w:rsidR="00BC09E7" w:rsidRPr="00AC3D27" w:rsidRDefault="00AC3D27" w:rsidP="00E207F3">
      <w:pPr>
        <w:pStyle w:val="ListParagraph"/>
        <w:numPr>
          <w:ilvl w:val="0"/>
          <w:numId w:val="19"/>
        </w:num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</w:p>
    <w:p w:rsidR="00BC09E7" w:rsidRPr="00AC3D27" w:rsidRDefault="00BC09E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а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AC3D27" w:rsidRDefault="00AC3D27" w:rsidP="00E207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лаговреме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BC09E7" w:rsidRPr="00AC3D27" w:rsidRDefault="00BC09E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ечавање</w:t>
      </w:r>
      <w:r w:rsidR="00AE0E0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уша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AC3D27" w:rsidRDefault="00AC3D27" w:rsidP="00E207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гати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</w:p>
    <w:p w:rsidR="00BC09E7" w:rsidRPr="00AC3D27" w:rsidRDefault="00BC09E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иј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BC09E7" w:rsidRPr="00AC3D2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а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еч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рожав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рожав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A2707B" w:rsidRPr="00AC3D27" w:rsidRDefault="00A2707B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BC09E7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I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ЗМЈЕ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ПУ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ТАТУТА</w:t>
      </w:r>
    </w:p>
    <w:p w:rsidR="00E207F3" w:rsidRPr="00AC3D27" w:rsidRDefault="00E207F3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7</w:t>
      </w:r>
    </w:p>
    <w:p w:rsidR="007A4047" w:rsidRPr="00AC3D2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е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E0E08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ом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во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E0E08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чишћени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ПС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ациј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E3D23" w:rsidRPr="00AC3D27" w:rsidRDefault="001E3D23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FF5321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СТАНАК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ШТВА</w:t>
      </w:r>
    </w:p>
    <w:p w:rsidR="00E207F3" w:rsidRPr="00AC3D27" w:rsidRDefault="00E207F3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8</w:t>
      </w:r>
    </w:p>
    <w:p w:rsidR="00BC09E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A7DFB" w:rsidRPr="00AC3D27" w:rsidRDefault="00DA7DFB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BC09E7" w:rsidP="00E207F3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</w:t>
      </w:r>
      <w:r w:rsidR="007B258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</w:t>
      </w:r>
      <w:r w:rsidR="00A2707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BC09E7" w:rsidRPr="00AC3D27" w:rsidRDefault="00BC09E7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ЛАЗНЕ</w:t>
      </w:r>
      <w:r w:rsidR="00DF0A8A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DF0A8A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ВРШ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РЕДБЕ</w:t>
      </w:r>
    </w:p>
    <w:p w:rsidR="00E207F3" w:rsidRPr="00AC3D27" w:rsidRDefault="00E207F3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9</w:t>
      </w:r>
    </w:p>
    <w:p w:rsidR="001A468A" w:rsidRDefault="00AC3D27" w:rsidP="001A468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штво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ужно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клади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рганизациј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ловање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им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тутом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ок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н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н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упањ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наг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ог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тут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1A468A" w:rsidRDefault="001A468A" w:rsidP="001A468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Запослени у Друштву настављају да обављају своје послове у складу са уговорима о раду закљученим прије ступања на снагу овог Статута.</w:t>
      </w:r>
    </w:p>
    <w:p w:rsidR="001A468A" w:rsidRPr="001A468A" w:rsidRDefault="001A468A" w:rsidP="001A468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BC09E7" w:rsidRPr="00AC3D27" w:rsidRDefault="00AC3D27" w:rsidP="00E207F3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4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0</w:t>
      </w:r>
    </w:p>
    <w:p w:rsidR="00AE0E08" w:rsidRDefault="00AE0E08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кти из члана </w:t>
      </w:r>
      <w:r w:rsidR="002B496D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34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вог Статута донијеће се у року од три мјсеца од дана ступања на снагу овог Статута.</w:t>
      </w:r>
    </w:p>
    <w:p w:rsidR="002002CD" w:rsidRDefault="00AE0E08" w:rsidP="00DA7DFB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 доношења аката из става 1 оовг члана примјењиваће се  акти који су донети на основу Статута ДОО „Спортски центар“ Беране („Службени лист</w:t>
      </w:r>
      <w:r w:rsidR="002002C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Црне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оре – Општински прописи“, бр.36/14 и 16/21</w:t>
      </w:r>
      <w:r w:rsidR="002002C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, уколик</w:t>
      </w:r>
      <w:r w:rsidR="003134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 нису у супротности са законом и овим Статутом. </w:t>
      </w:r>
    </w:p>
    <w:p w:rsidR="003134BC" w:rsidRDefault="003134BC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002CD" w:rsidRPr="003134BC" w:rsidRDefault="003134BC" w:rsidP="003134BC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41</w:t>
      </w:r>
    </w:p>
    <w:p w:rsidR="007A4047" w:rsidRPr="00AC3D27" w:rsidRDefault="00AC3D27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пање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о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7B258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399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7B258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3.11</w:t>
      </w:r>
      <w:r w:rsidR="007B258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20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4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 и бр. 177 од 22. 02. 2021.године.</w:t>
      </w:r>
      <w:r w:rsidR="009B11E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E207F3" w:rsidRPr="00AC3D27" w:rsidRDefault="00E207F3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A4047" w:rsidRPr="00AC3D27" w:rsidRDefault="00AC3D27" w:rsidP="00E207F3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4</w:t>
      </w:r>
      <w:r w:rsidR="003134B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</w:t>
      </w:r>
    </w:p>
    <w:p w:rsidR="00BC09E7" w:rsidRPr="00AC3D27" w:rsidRDefault="00AC3D27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п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мог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ављивањ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у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н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ски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њиваћ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ис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ПС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207F3" w:rsidRPr="00AC3D27" w:rsidRDefault="00E207F3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Default="00DA7DFB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Default="00DA7DFB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E207F3" w:rsidRPr="00DA7DFB" w:rsidRDefault="00DA7DFB" w:rsidP="00DA7DFB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КУПШТИНА ОПШТИНЕ БЕРАНЕ</w:t>
      </w:r>
    </w:p>
    <w:p w:rsidR="00E207F3" w:rsidRPr="00DA7DFB" w:rsidRDefault="00E207F3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Default="00DA7DFB" w:rsidP="00E207F3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DA7DFB" w:rsidRDefault="00DA7DFB" w:rsidP="00E207F3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3134BC" w:rsidRPr="00DA7DFB" w:rsidRDefault="00471C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рој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832DF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DA7DFB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02-016/26-________</w:t>
      </w:r>
      <w:r w:rsidR="00832DF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ДСЈЕДНИЦА СКУПШТИНЕ</w:t>
      </w:r>
      <w:r w:rsidR="00832DF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</w:t>
      </w:r>
    </w:p>
    <w:p w:rsidR="00E04775" w:rsidRPr="00DA7DFB" w:rsidRDefault="00832DF7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еране</w:t>
      </w:r>
      <w:r w:rsidR="00D12000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,</w:t>
      </w:r>
      <w:r w:rsidR="00DF0A8A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_______2026. год.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  <w:t xml:space="preserve">              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  <w:t xml:space="preserve">  </w:t>
      </w:r>
      <w:r w:rsidR="00DA7DFB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ида  Ивановић</w:t>
      </w:r>
    </w:p>
    <w:p w:rsidR="004A3D91" w:rsidRPr="00DA7DFB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A3D91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A3D91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A3D91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1456A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456A4">
        <w:rPr>
          <w:rFonts w:ascii="Times New Roman" w:hAnsi="Times New Roman"/>
          <w:b/>
          <w:sz w:val="24"/>
          <w:szCs w:val="24"/>
          <w:lang w:val="sr-Latn-ME"/>
        </w:rPr>
        <w:t xml:space="preserve">O </w:t>
      </w:r>
      <w:r w:rsidRPr="001456A4">
        <w:rPr>
          <w:rFonts w:ascii="Times New Roman" w:hAnsi="Times New Roman"/>
          <w:b/>
          <w:sz w:val="24"/>
          <w:szCs w:val="24"/>
          <w:lang w:val="sr-Cyrl-CS"/>
        </w:rPr>
        <w:t>Б Р А З Л О Ж Е Њ Е</w:t>
      </w:r>
    </w:p>
    <w:p w:rsidR="00DA7DFB" w:rsidRPr="001456A4" w:rsidRDefault="00DA7DFB" w:rsidP="001456A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456A4" w:rsidRPr="001456A4" w:rsidRDefault="001456A4" w:rsidP="001456A4">
      <w:pPr>
        <w:rPr>
          <w:rFonts w:ascii="Times New Roman" w:hAnsi="Times New Roman"/>
          <w:b/>
          <w:sz w:val="24"/>
          <w:szCs w:val="24"/>
          <w:lang w:val="sr-Latn-ME"/>
        </w:rPr>
      </w:pPr>
      <w:r w:rsidRPr="001456A4">
        <w:rPr>
          <w:rFonts w:ascii="Times New Roman" w:hAnsi="Times New Roman"/>
          <w:b/>
          <w:sz w:val="24"/>
          <w:szCs w:val="24"/>
          <w:lang w:val="sr-Latn-ME"/>
        </w:rPr>
        <w:t xml:space="preserve">ПРАВНИ ОСНОВ: </w:t>
      </w:r>
    </w:p>
    <w:p w:rsidR="001456A4" w:rsidRPr="00731DE8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 407. став л. тач.1. Закона о привредним дру</w:t>
      </w:r>
      <w:r>
        <w:rPr>
          <w:rFonts w:ascii="Times New Roman" w:hAnsi="Times New Roman"/>
          <w:sz w:val="24"/>
          <w:szCs w:val="24"/>
          <w:lang w:val="sr-Latn-ME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и </w:t>
      </w:r>
      <w:r w:rsidRPr="0069675F">
        <w:rPr>
          <w:rFonts w:ascii="Times New Roman" w:hAnsi="Times New Roman"/>
          <w:sz w:val="24"/>
          <w:szCs w:val="24"/>
          <w:lang w:val="sr-Latn-ME"/>
        </w:rPr>
        <w:t>бр. 121/25</w:t>
      </w:r>
      <w:r>
        <w:rPr>
          <w:rFonts w:ascii="Times New Roman" w:hAnsi="Times New Roman"/>
          <w:sz w:val="24"/>
          <w:szCs w:val="24"/>
          <w:lang w:val="sr-Latn-ME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:rsidR="001456A4" w:rsidRPr="00464551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аном 630 Законона о привредним др</w:t>
      </w:r>
      <w:r>
        <w:rPr>
          <w:rFonts w:ascii="Times New Roman" w:hAnsi="Times New Roman"/>
          <w:sz w:val="24"/>
          <w:szCs w:val="24"/>
          <w:lang w:val="sr-Latn-ME"/>
        </w:rPr>
        <w:t>уштвима (Сл.лист ЦГ бр.090 /25 и бр.</w:t>
      </w:r>
      <w:r w:rsidRPr="0069675F">
        <w:rPr>
          <w:rFonts w:ascii="Times New Roman" w:hAnsi="Times New Roman"/>
          <w:sz w:val="24"/>
          <w:szCs w:val="24"/>
          <w:lang w:val="sr-Latn-ME"/>
        </w:rPr>
        <w:t>121/25 ) предви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но је да привредна друштва и предузетници ко</w:t>
      </w:r>
      <w:r>
        <w:rPr>
          <w:rFonts w:ascii="Times New Roman" w:hAnsi="Times New Roman"/>
          <w:sz w:val="24"/>
          <w:szCs w:val="24"/>
          <w:lang w:val="sr-Latn-ME"/>
        </w:rPr>
        <w:t xml:space="preserve">ји су до почетка примјене овог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:rsidR="001456A4" w:rsidRDefault="001456A4" w:rsidP="001456A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(Службени лист</w:t>
      </w:r>
      <w:r>
        <w:rPr>
          <w:rFonts w:ascii="Times New Roman" w:hAnsi="Times New Roman"/>
          <w:sz w:val="24"/>
          <w:szCs w:val="24"/>
          <w:lang w:val="sr-Latn-ME"/>
        </w:rPr>
        <w:t xml:space="preserve"> ЦГ бр.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00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4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1/25 и 0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:rsidR="001456A4" w:rsidRPr="005C0C77" w:rsidRDefault="001456A4" w:rsidP="001456A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1456A4" w:rsidRPr="001456A4" w:rsidRDefault="001456A4" w:rsidP="001456A4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56A4">
        <w:rPr>
          <w:rFonts w:ascii="Times New Roman" w:hAnsi="Times New Roman"/>
          <w:b/>
          <w:sz w:val="24"/>
          <w:szCs w:val="24"/>
          <w:lang w:val="sr-Cyrl-CS"/>
        </w:rPr>
        <w:t>Р А З Л О З И   ЗА   Д О Н О Ш Е Њ Е</w:t>
      </w:r>
      <w:r w:rsidRPr="001456A4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:rsidR="001456A4" w:rsidRPr="0069675F" w:rsidRDefault="001456A4" w:rsidP="001456A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1456A4" w:rsidRPr="00FD31B8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н са новом терминологијом и структуром коју намеће Закон </w:t>
      </w:r>
      <w:r>
        <w:rPr>
          <w:rFonts w:ascii="Times New Roman" w:hAnsi="Times New Roman"/>
          <w:sz w:val="24"/>
          <w:szCs w:val="24"/>
          <w:lang w:val="sr-Latn-ME"/>
        </w:rPr>
        <w:t>о привредним друштвим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ЦГ гдје се јасно разграничавају надлежности управљања, руководј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ика и директор као орган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а заступања). Нове законске одредбе у статуту јасно повлаче линију измедју овлашћења оснивача и директора. 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ст за спровођ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:rsidR="001456A4" w:rsidRPr="00904641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:rsidR="001456A4" w:rsidRPr="00DA7DFB" w:rsidRDefault="001456A4" w:rsidP="00DA7DFB">
      <w:pPr>
        <w:pStyle w:val="NoSpacing"/>
        <w:jc w:val="both"/>
        <w:rPr>
          <w:rFonts w:ascii="Times New Roman" w:hAnsi="Times New Roman"/>
          <w:sz w:val="24"/>
          <w:szCs w:val="24"/>
          <w:lang w:val="sr-Latn-ME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''Спортски центар''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Беране.</w:t>
      </w:r>
    </w:p>
    <w:p w:rsidR="00F44389" w:rsidRPr="00F44389" w:rsidRDefault="00F44389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sectPr w:rsidR="00F44389" w:rsidRPr="00F44389" w:rsidSect="00DA7DFB">
      <w:pgSz w:w="12240" w:h="15840"/>
      <w:pgMar w:top="1440" w:right="1183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C3" w:rsidRDefault="005673C3" w:rsidP="00FF5321">
      <w:pPr>
        <w:spacing w:after="0" w:line="240" w:lineRule="auto"/>
      </w:pPr>
      <w:r>
        <w:separator/>
      </w:r>
    </w:p>
  </w:endnote>
  <w:endnote w:type="continuationSeparator" w:id="0">
    <w:p w:rsidR="005673C3" w:rsidRDefault="005673C3" w:rsidP="00FF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C3" w:rsidRDefault="005673C3" w:rsidP="00FF5321">
      <w:pPr>
        <w:spacing w:after="0" w:line="240" w:lineRule="auto"/>
      </w:pPr>
      <w:r>
        <w:separator/>
      </w:r>
    </w:p>
  </w:footnote>
  <w:footnote w:type="continuationSeparator" w:id="0">
    <w:p w:rsidR="005673C3" w:rsidRDefault="005673C3" w:rsidP="00FF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725"/>
    <w:multiLevelType w:val="hybridMultilevel"/>
    <w:tmpl w:val="6BD8A88E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D78"/>
    <w:multiLevelType w:val="hybridMultilevel"/>
    <w:tmpl w:val="0CE40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8766A"/>
    <w:multiLevelType w:val="hybridMultilevel"/>
    <w:tmpl w:val="97F4F150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F36"/>
    <w:multiLevelType w:val="hybridMultilevel"/>
    <w:tmpl w:val="853CD3A2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E99"/>
    <w:multiLevelType w:val="hybridMultilevel"/>
    <w:tmpl w:val="BA1A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3F10"/>
    <w:multiLevelType w:val="hybridMultilevel"/>
    <w:tmpl w:val="23247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36410"/>
    <w:multiLevelType w:val="hybridMultilevel"/>
    <w:tmpl w:val="57B083D8"/>
    <w:lvl w:ilvl="0" w:tplc="57DAB132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C6288"/>
    <w:multiLevelType w:val="hybridMultilevel"/>
    <w:tmpl w:val="7324C5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1B1E47"/>
    <w:multiLevelType w:val="hybridMultilevel"/>
    <w:tmpl w:val="17F0C6A2"/>
    <w:lvl w:ilvl="0" w:tplc="9CD28BEA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63C14"/>
    <w:multiLevelType w:val="hybridMultilevel"/>
    <w:tmpl w:val="CC0C8C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C4318"/>
    <w:multiLevelType w:val="hybridMultilevel"/>
    <w:tmpl w:val="46A82A96"/>
    <w:lvl w:ilvl="0" w:tplc="46189C0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129B"/>
    <w:multiLevelType w:val="hybridMultilevel"/>
    <w:tmpl w:val="F73A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74865"/>
    <w:multiLevelType w:val="hybridMultilevel"/>
    <w:tmpl w:val="D750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D02B5"/>
    <w:multiLevelType w:val="hybridMultilevel"/>
    <w:tmpl w:val="6B006218"/>
    <w:lvl w:ilvl="0" w:tplc="1E72763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1C15A05"/>
    <w:multiLevelType w:val="hybridMultilevel"/>
    <w:tmpl w:val="F1B2CF34"/>
    <w:lvl w:ilvl="0" w:tplc="1340EA7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71FD1"/>
    <w:multiLevelType w:val="hybridMultilevel"/>
    <w:tmpl w:val="0CAA3EA8"/>
    <w:lvl w:ilvl="0" w:tplc="B47CA86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733CA"/>
    <w:multiLevelType w:val="hybridMultilevel"/>
    <w:tmpl w:val="2020E2D4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DE6"/>
    <w:multiLevelType w:val="hybridMultilevel"/>
    <w:tmpl w:val="52E8ECA4"/>
    <w:lvl w:ilvl="0" w:tplc="1B2A7F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0A44"/>
    <w:multiLevelType w:val="hybridMultilevel"/>
    <w:tmpl w:val="71BA5DB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0093388"/>
    <w:multiLevelType w:val="hybridMultilevel"/>
    <w:tmpl w:val="A5EE0CAC"/>
    <w:lvl w:ilvl="0" w:tplc="F52E70F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F6151"/>
    <w:multiLevelType w:val="hybridMultilevel"/>
    <w:tmpl w:val="067C38C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C4F0C86"/>
    <w:multiLevelType w:val="hybridMultilevel"/>
    <w:tmpl w:val="409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066B2"/>
    <w:multiLevelType w:val="hybridMultilevel"/>
    <w:tmpl w:val="48D8E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EC38D1"/>
    <w:multiLevelType w:val="hybridMultilevel"/>
    <w:tmpl w:val="D18215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2D7B25"/>
    <w:multiLevelType w:val="hybridMultilevel"/>
    <w:tmpl w:val="70DAFA34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1806"/>
    <w:multiLevelType w:val="hybridMultilevel"/>
    <w:tmpl w:val="8F54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014AB"/>
    <w:multiLevelType w:val="hybridMultilevel"/>
    <w:tmpl w:val="D2B6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D6647"/>
    <w:multiLevelType w:val="hybridMultilevel"/>
    <w:tmpl w:val="2B6C3D74"/>
    <w:lvl w:ilvl="0" w:tplc="2656F6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32C6D"/>
    <w:multiLevelType w:val="hybridMultilevel"/>
    <w:tmpl w:val="82CAE892"/>
    <w:lvl w:ilvl="0" w:tplc="608656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36BE1"/>
    <w:multiLevelType w:val="hybridMultilevel"/>
    <w:tmpl w:val="38022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41D05"/>
    <w:multiLevelType w:val="hybridMultilevel"/>
    <w:tmpl w:val="B72CAFA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3BE16D6"/>
    <w:multiLevelType w:val="hybridMultilevel"/>
    <w:tmpl w:val="BDBC8226"/>
    <w:lvl w:ilvl="0" w:tplc="CB76E8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3484A"/>
    <w:multiLevelType w:val="hybridMultilevel"/>
    <w:tmpl w:val="37AA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27"/>
  </w:num>
  <w:num w:numId="5">
    <w:abstractNumId w:val="2"/>
  </w:num>
  <w:num w:numId="6">
    <w:abstractNumId w:val="12"/>
  </w:num>
  <w:num w:numId="7">
    <w:abstractNumId w:val="23"/>
  </w:num>
  <w:num w:numId="8">
    <w:abstractNumId w:val="1"/>
  </w:num>
  <w:num w:numId="9">
    <w:abstractNumId w:val="31"/>
  </w:num>
  <w:num w:numId="10">
    <w:abstractNumId w:val="7"/>
  </w:num>
  <w:num w:numId="11">
    <w:abstractNumId w:val="11"/>
  </w:num>
  <w:num w:numId="12">
    <w:abstractNumId w:val="4"/>
  </w:num>
  <w:num w:numId="13">
    <w:abstractNumId w:val="24"/>
  </w:num>
  <w:num w:numId="14">
    <w:abstractNumId w:val="33"/>
  </w:num>
  <w:num w:numId="15">
    <w:abstractNumId w:val="5"/>
  </w:num>
  <w:num w:numId="16">
    <w:abstractNumId w:val="30"/>
  </w:num>
  <w:num w:numId="17">
    <w:abstractNumId w:val="21"/>
  </w:num>
  <w:num w:numId="18">
    <w:abstractNumId w:val="19"/>
  </w:num>
  <w:num w:numId="19">
    <w:abstractNumId w:val="25"/>
  </w:num>
  <w:num w:numId="20">
    <w:abstractNumId w:val="3"/>
  </w:num>
  <w:num w:numId="21">
    <w:abstractNumId w:val="9"/>
  </w:num>
  <w:num w:numId="22">
    <w:abstractNumId w:val="22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10"/>
  </w:num>
  <w:num w:numId="28">
    <w:abstractNumId w:val="6"/>
  </w:num>
  <w:num w:numId="29">
    <w:abstractNumId w:val="18"/>
  </w:num>
  <w:num w:numId="30">
    <w:abstractNumId w:val="29"/>
  </w:num>
  <w:num w:numId="31">
    <w:abstractNumId w:val="32"/>
  </w:num>
  <w:num w:numId="32">
    <w:abstractNumId w:val="14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E7"/>
    <w:rsid w:val="00010F22"/>
    <w:rsid w:val="00051037"/>
    <w:rsid w:val="00055E4F"/>
    <w:rsid w:val="00075825"/>
    <w:rsid w:val="00105FEE"/>
    <w:rsid w:val="00106BAD"/>
    <w:rsid w:val="00112C3C"/>
    <w:rsid w:val="00113898"/>
    <w:rsid w:val="00143121"/>
    <w:rsid w:val="00143EB0"/>
    <w:rsid w:val="001456A4"/>
    <w:rsid w:val="001552B7"/>
    <w:rsid w:val="00170BC5"/>
    <w:rsid w:val="00172F09"/>
    <w:rsid w:val="00175E7F"/>
    <w:rsid w:val="00176F60"/>
    <w:rsid w:val="001A468A"/>
    <w:rsid w:val="001A7EC3"/>
    <w:rsid w:val="001B2B1E"/>
    <w:rsid w:val="001E3D23"/>
    <w:rsid w:val="002002CD"/>
    <w:rsid w:val="00211E91"/>
    <w:rsid w:val="00217461"/>
    <w:rsid w:val="00222146"/>
    <w:rsid w:val="002268CC"/>
    <w:rsid w:val="00233C4A"/>
    <w:rsid w:val="00233FF3"/>
    <w:rsid w:val="00236281"/>
    <w:rsid w:val="0023645E"/>
    <w:rsid w:val="0024509A"/>
    <w:rsid w:val="00261944"/>
    <w:rsid w:val="00263012"/>
    <w:rsid w:val="002823BD"/>
    <w:rsid w:val="00297B76"/>
    <w:rsid w:val="002B496D"/>
    <w:rsid w:val="0030530F"/>
    <w:rsid w:val="00310243"/>
    <w:rsid w:val="003134BC"/>
    <w:rsid w:val="00353C44"/>
    <w:rsid w:val="00361039"/>
    <w:rsid w:val="003B39F7"/>
    <w:rsid w:val="003C152F"/>
    <w:rsid w:val="003D584B"/>
    <w:rsid w:val="004328B2"/>
    <w:rsid w:val="00453F77"/>
    <w:rsid w:val="00471C91"/>
    <w:rsid w:val="004A3D91"/>
    <w:rsid w:val="004D7A45"/>
    <w:rsid w:val="004E6C4F"/>
    <w:rsid w:val="00526640"/>
    <w:rsid w:val="0052699B"/>
    <w:rsid w:val="00526BAE"/>
    <w:rsid w:val="005307D6"/>
    <w:rsid w:val="00531E77"/>
    <w:rsid w:val="005673C3"/>
    <w:rsid w:val="005C1120"/>
    <w:rsid w:val="005D55F7"/>
    <w:rsid w:val="005D58FE"/>
    <w:rsid w:val="005E4CAB"/>
    <w:rsid w:val="00600717"/>
    <w:rsid w:val="00600FDD"/>
    <w:rsid w:val="00657F45"/>
    <w:rsid w:val="00696985"/>
    <w:rsid w:val="006A0B8D"/>
    <w:rsid w:val="006A324A"/>
    <w:rsid w:val="006D24FE"/>
    <w:rsid w:val="006D5479"/>
    <w:rsid w:val="006F6003"/>
    <w:rsid w:val="00734A0D"/>
    <w:rsid w:val="0073725D"/>
    <w:rsid w:val="007742A2"/>
    <w:rsid w:val="007A4047"/>
    <w:rsid w:val="007B2583"/>
    <w:rsid w:val="007C0970"/>
    <w:rsid w:val="007E5018"/>
    <w:rsid w:val="007F0EF8"/>
    <w:rsid w:val="00832DF7"/>
    <w:rsid w:val="008377B6"/>
    <w:rsid w:val="00843597"/>
    <w:rsid w:val="008456BE"/>
    <w:rsid w:val="008766AE"/>
    <w:rsid w:val="008C2185"/>
    <w:rsid w:val="008C7DF9"/>
    <w:rsid w:val="008F4FAD"/>
    <w:rsid w:val="0091485E"/>
    <w:rsid w:val="00932119"/>
    <w:rsid w:val="00970C22"/>
    <w:rsid w:val="009839F0"/>
    <w:rsid w:val="00986503"/>
    <w:rsid w:val="00986E9A"/>
    <w:rsid w:val="009A08F1"/>
    <w:rsid w:val="009B0D67"/>
    <w:rsid w:val="009B11EF"/>
    <w:rsid w:val="009C195D"/>
    <w:rsid w:val="009D1CF4"/>
    <w:rsid w:val="009D3EA3"/>
    <w:rsid w:val="00A01C37"/>
    <w:rsid w:val="00A05445"/>
    <w:rsid w:val="00A2707B"/>
    <w:rsid w:val="00A40C1D"/>
    <w:rsid w:val="00A47985"/>
    <w:rsid w:val="00A53491"/>
    <w:rsid w:val="00A874BE"/>
    <w:rsid w:val="00A9082F"/>
    <w:rsid w:val="00A94C72"/>
    <w:rsid w:val="00AA6712"/>
    <w:rsid w:val="00AC269C"/>
    <w:rsid w:val="00AC3D27"/>
    <w:rsid w:val="00AE0E08"/>
    <w:rsid w:val="00AF01B9"/>
    <w:rsid w:val="00AF415D"/>
    <w:rsid w:val="00B06E7A"/>
    <w:rsid w:val="00B23ECA"/>
    <w:rsid w:val="00B3161D"/>
    <w:rsid w:val="00B514C6"/>
    <w:rsid w:val="00B64B95"/>
    <w:rsid w:val="00B916F1"/>
    <w:rsid w:val="00BB4CEF"/>
    <w:rsid w:val="00BC09E7"/>
    <w:rsid w:val="00BC1ADE"/>
    <w:rsid w:val="00C3235C"/>
    <w:rsid w:val="00C64764"/>
    <w:rsid w:val="00C7241F"/>
    <w:rsid w:val="00C77F74"/>
    <w:rsid w:val="00CE14A9"/>
    <w:rsid w:val="00CE7A81"/>
    <w:rsid w:val="00D03BDB"/>
    <w:rsid w:val="00D12000"/>
    <w:rsid w:val="00D17ED7"/>
    <w:rsid w:val="00D27206"/>
    <w:rsid w:val="00D56CE2"/>
    <w:rsid w:val="00D80D82"/>
    <w:rsid w:val="00D8114C"/>
    <w:rsid w:val="00D815F8"/>
    <w:rsid w:val="00DA7DFB"/>
    <w:rsid w:val="00DB67B0"/>
    <w:rsid w:val="00DC6598"/>
    <w:rsid w:val="00DE4E11"/>
    <w:rsid w:val="00DF0A8A"/>
    <w:rsid w:val="00DF52BC"/>
    <w:rsid w:val="00E04775"/>
    <w:rsid w:val="00E05B2D"/>
    <w:rsid w:val="00E12801"/>
    <w:rsid w:val="00E207F3"/>
    <w:rsid w:val="00E20D1E"/>
    <w:rsid w:val="00E37555"/>
    <w:rsid w:val="00E60B9A"/>
    <w:rsid w:val="00E76807"/>
    <w:rsid w:val="00E77906"/>
    <w:rsid w:val="00E90193"/>
    <w:rsid w:val="00E956C2"/>
    <w:rsid w:val="00EB332C"/>
    <w:rsid w:val="00EE7D31"/>
    <w:rsid w:val="00F06A6E"/>
    <w:rsid w:val="00F11751"/>
    <w:rsid w:val="00F173B7"/>
    <w:rsid w:val="00F3508F"/>
    <w:rsid w:val="00F44389"/>
    <w:rsid w:val="00F50184"/>
    <w:rsid w:val="00F57302"/>
    <w:rsid w:val="00F839CE"/>
    <w:rsid w:val="00FA1AB8"/>
    <w:rsid w:val="00FB6710"/>
    <w:rsid w:val="00FC2EB4"/>
    <w:rsid w:val="00FD0180"/>
    <w:rsid w:val="00FE2669"/>
    <w:rsid w:val="00FF532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9F0E1-CFF0-43A4-AA5A-D7E4D3DC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numbering" w:customStyle="1" w:styleId="NoList1">
    <w:name w:val="No List1"/>
    <w:next w:val="NoList"/>
    <w:semiHidden/>
    <w:rsid w:val="00BC09E7"/>
  </w:style>
  <w:style w:type="paragraph" w:styleId="BalloonText">
    <w:name w:val="Balloon Text"/>
    <w:basedOn w:val="Normal"/>
    <w:link w:val="BalloonTextChar"/>
    <w:rsid w:val="00BC09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9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21"/>
  </w:style>
  <w:style w:type="paragraph" w:styleId="Footer">
    <w:name w:val="footer"/>
    <w:basedOn w:val="Normal"/>
    <w:link w:val="FooterChar"/>
    <w:uiPriority w:val="99"/>
    <w:unhideWhenUsed/>
    <w:rsid w:val="00FF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21"/>
  </w:style>
  <w:style w:type="character" w:styleId="Hyperlink">
    <w:name w:val="Hyperlink"/>
    <w:basedOn w:val="DefaultParagraphFont"/>
    <w:uiPriority w:val="99"/>
    <w:unhideWhenUsed/>
    <w:rsid w:val="005D5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D40C-1952-4DE5-9865-3C84C40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er</dc:creator>
  <cp:lastModifiedBy>korisnik</cp:lastModifiedBy>
  <cp:revision>31</cp:revision>
  <cp:lastPrinted>2026-03-12T09:14:00Z</cp:lastPrinted>
  <dcterms:created xsi:type="dcterms:W3CDTF">2026-05-18T09:48:00Z</dcterms:created>
  <dcterms:modified xsi:type="dcterms:W3CDTF">2026-05-20T11:06:00Z</dcterms:modified>
</cp:coreProperties>
</file>